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02" w:rsidRPr="00FB6BFC" w:rsidRDefault="00C54F02" w:rsidP="00C54F02">
      <w:pPr>
        <w:shd w:val="clear" w:color="auto" w:fill="FFFFFF"/>
        <w:spacing w:after="0" w:line="240" w:lineRule="auto"/>
        <w:ind w:firstLine="3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bookmarkStart w:id="0" w:name="_GoBack"/>
      <w:bookmarkEnd w:id="0"/>
      <w:r w:rsidRPr="00FB6BFC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ан</w:t>
      </w:r>
      <w:r w:rsidR="00497909" w:rsidRPr="00FB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ость и безработица» </w:t>
      </w:r>
    </w:p>
    <w:p w:rsidR="00497909" w:rsidRPr="00FB6BFC" w:rsidRDefault="00497909" w:rsidP="00C54F02">
      <w:pPr>
        <w:shd w:val="clear" w:color="auto" w:fill="FFFFFF"/>
        <w:spacing w:after="0" w:line="240" w:lineRule="auto"/>
        <w:ind w:firstLine="32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97909" w:rsidRP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,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б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для всех оста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п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иже ряда.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это слово (с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). </w:t>
      </w:r>
      <w:r w:rsidR="00777103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чая сила, </w:t>
      </w:r>
      <w:r w:rsid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77103"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) 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от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ые, </w:t>
      </w:r>
      <w:r w:rsidR="00777103"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) 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из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о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 ма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аль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ых благ, </w:t>
      </w:r>
      <w:r w:rsidR="00777103"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) 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тые, </w:t>
      </w:r>
      <w:r w:rsidR="00777103"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) 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по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об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е на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е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е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Ниже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 ряд 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497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ни, за и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вух,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«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». Най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два 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«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» из 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яда, и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ответ цифры, под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ынок труда  2)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ть  3) ф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биржа 4) т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ы </w:t>
      </w:r>
    </w:p>
    <w:p w:rsidR="00497909" w:rsidRPr="009A440D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е  6) ком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банк</w:t>
      </w:r>
      <w:r w:rsidRPr="0049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иже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ён ряд 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 Все они, за и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вух, х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рынок труда. Най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два 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«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» из 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яда, и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ответ цифры, под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. </w:t>
      </w:r>
    </w:p>
    <w:p w:rsidR="00C54F02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  2) к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3)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м      4) 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5)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ть  6) бю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</w:t>
      </w:r>
      <w:r w:rsidRPr="0049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Ниже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ён ряд 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 Все они, за и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вух,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«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». Най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два 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«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» из 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яда, и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ответ цифры, под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 </w:t>
      </w:r>
    </w:p>
    <w:p w:rsidR="00497909" w:rsidRP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ынок труда  2) акция   3)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ть  4) т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 5) Ц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нк  6)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ие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Най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ниже спи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, ил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фри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ы на рынке труда. </w:t>
      </w:r>
    </w:p>
    <w:p w:rsidR="00C54F02" w:rsidRP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М., к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т, два года не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ух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за бо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ью,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в к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не смог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найти место по с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сь пойти на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к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ь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.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В связи с д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, п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было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около трети с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а часть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ть в бе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оч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 без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вязи с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на иго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б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,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сь все г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 их п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л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, бы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 к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ье 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рач-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р 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хал по с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 в д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й город, пока он не смог найти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по с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е по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вязи с 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сп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в ст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 места м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ба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и к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сл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, «офи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лан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н» </w:t>
      </w:r>
    </w:p>
    <w:p w:rsidR="00C54F02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6) Бы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ба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юрист, им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опыт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ищет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по с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, п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ему 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его не уст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з-за слиш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ж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r w:rsidRPr="0049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97909" w:rsidRPr="00497909" w:rsidRDefault="00497909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у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 и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под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й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п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на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ю силу над её п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х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д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г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, фри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 ци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ую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ру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св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 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на труд в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 и 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всл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тех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. 4) Ес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у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, 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лет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ть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</w:t>
      </w:r>
    </w:p>
    <w:p w:rsidR="00497909" w:rsidRP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5) Ци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во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 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подъёма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у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 и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цифры, под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й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ри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часть т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ж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 не может найти себе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х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для 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и 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л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пада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к с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уро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жизни части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</w:t>
      </w:r>
    </w:p>
    <w:p w:rsidR="00497909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т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строй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з-за ра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в стру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с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и п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 силы ра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ци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у. </w:t>
      </w:r>
    </w:p>
    <w:p w:rsidR="00497909" w:rsidRPr="009A440D" w:rsidRDefault="00C54F02" w:rsidP="00C5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св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лённость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 по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м 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может быть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фри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.</w:t>
      </w:r>
      <w:r w:rsidRPr="0049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398C" w:rsidRPr="00497909" w:rsidRDefault="00497909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т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между х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видами безработицы: к каж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й п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дан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 пер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толб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, под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п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из вт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олб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.</w:t>
      </w: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62"/>
        <w:gridCol w:w="1965"/>
      </w:tblGrid>
      <w:tr w:rsidR="00EF4490" w:rsidRPr="00497909" w:rsidTr="00EF4490">
        <w:tc>
          <w:tcPr>
            <w:tcW w:w="8755" w:type="dxa"/>
          </w:tcPr>
          <w:p w:rsidR="0054398C" w:rsidRPr="00497909" w:rsidRDefault="0054398C" w:rsidP="00F41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2233" w:type="dxa"/>
          </w:tcPr>
          <w:p w:rsidR="0054398C" w:rsidRPr="00497909" w:rsidRDefault="0054398C" w:rsidP="00F41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езработицы</w:t>
            </w:r>
          </w:p>
        </w:tc>
      </w:tr>
      <w:tr w:rsidR="00EF4490" w:rsidRPr="00497909" w:rsidTr="00EF4490">
        <w:tc>
          <w:tcPr>
            <w:tcW w:w="8755" w:type="dxa"/>
          </w:tcPr>
          <w:p w:rsidR="0054398C" w:rsidRPr="00497909" w:rsidRDefault="0054398C" w:rsidP="00F4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ск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тво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вузов долго ищут р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 по сп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не с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ь ни на какую дру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ю</w:t>
            </w:r>
          </w:p>
        </w:tc>
        <w:tc>
          <w:tcPr>
            <w:tcW w:w="2233" w:type="dxa"/>
          </w:tcPr>
          <w:p w:rsidR="0054398C" w:rsidRPr="00497909" w:rsidRDefault="0054398C" w:rsidP="00F4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</w:p>
        </w:tc>
      </w:tr>
      <w:tr w:rsidR="00EF4490" w:rsidRPr="00497909" w:rsidTr="00EF4490">
        <w:tc>
          <w:tcPr>
            <w:tcW w:w="8755" w:type="dxa"/>
          </w:tcPr>
          <w:p w:rsidR="0054398C" w:rsidRPr="00497909" w:rsidRDefault="0054398C" w:rsidP="00F4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связи с эк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кр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м фирмы с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чис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е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</w:t>
            </w:r>
          </w:p>
        </w:tc>
        <w:tc>
          <w:tcPr>
            <w:tcW w:w="2233" w:type="dxa"/>
          </w:tcPr>
          <w:p w:rsidR="0054398C" w:rsidRPr="00497909" w:rsidRDefault="0054398C" w:rsidP="00F4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рук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</w:p>
        </w:tc>
      </w:tr>
      <w:tr w:rsidR="00EF4490" w:rsidRPr="00497909" w:rsidTr="00EF4490">
        <w:tc>
          <w:tcPr>
            <w:tcW w:w="8755" w:type="dxa"/>
          </w:tcPr>
          <w:p w:rsidR="0054398C" w:rsidRPr="00497909" w:rsidRDefault="0054398C" w:rsidP="00F4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связи с из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спр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на эне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 мн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е шахты з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ь, а шахтёры ост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ь без р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33" w:type="dxa"/>
          </w:tcPr>
          <w:p w:rsidR="0054398C" w:rsidRPr="00497909" w:rsidRDefault="0054398C" w:rsidP="00F4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рик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</w:p>
        </w:tc>
      </w:tr>
      <w:tr w:rsidR="00EF4490" w:rsidRPr="00497909" w:rsidTr="00EF4490">
        <w:tc>
          <w:tcPr>
            <w:tcW w:w="8755" w:type="dxa"/>
          </w:tcPr>
          <w:p w:rsidR="0054398C" w:rsidRPr="00497909" w:rsidRDefault="0054398C" w:rsidP="00F4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л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 ж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г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на мо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 п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ье об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у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ту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, а в осталь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время боль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н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 из них не могут найти себе р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</w:t>
            </w:r>
          </w:p>
        </w:tc>
        <w:tc>
          <w:tcPr>
            <w:tcW w:w="2233" w:type="dxa"/>
          </w:tcPr>
          <w:p w:rsidR="0054398C" w:rsidRPr="00497909" w:rsidRDefault="0054398C" w:rsidP="00F41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цик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</w:t>
            </w:r>
          </w:p>
        </w:tc>
      </w:tr>
      <w:tr w:rsidR="00EF4490" w:rsidRPr="00497909" w:rsidTr="00EF4490">
        <w:tc>
          <w:tcPr>
            <w:tcW w:w="8755" w:type="dxa"/>
          </w:tcPr>
          <w:p w:rsidR="0054398C" w:rsidRPr="00497909" w:rsidRDefault="0054398C" w:rsidP="00F41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) в служ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 з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без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от р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х в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 и пр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т п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ть р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 м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же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</w:t>
            </w:r>
          </w:p>
        </w:tc>
        <w:tc>
          <w:tcPr>
            <w:tcW w:w="2233" w:type="dxa"/>
          </w:tcPr>
          <w:p w:rsidR="0054398C" w:rsidRPr="00497909" w:rsidRDefault="0054398C" w:rsidP="00F41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98C" w:rsidRP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ответ цифры, ра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 их в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бу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</w:tblGrid>
      <w:tr w:rsidR="00EF4490" w:rsidRPr="00497909" w:rsidTr="00EF4490">
        <w:trPr>
          <w:trHeight w:val="158"/>
        </w:trPr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54398C" w:rsidRPr="00497909" w:rsidRDefault="0054398C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54398C" w:rsidRPr="00497909" w:rsidRDefault="0054398C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54398C" w:rsidRPr="00497909" w:rsidRDefault="0054398C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54398C" w:rsidRPr="00497909" w:rsidRDefault="0054398C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54398C" w:rsidRPr="00497909" w:rsidRDefault="0054398C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EF4490" w:rsidRPr="00497909" w:rsidTr="00EF4490">
        <w:trPr>
          <w:trHeight w:val="158"/>
        </w:trPr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4C7455" w:rsidRPr="00497909" w:rsidRDefault="004C7455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4C7455" w:rsidRPr="00497909" w:rsidRDefault="004C7455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4C7455" w:rsidRPr="00497909" w:rsidRDefault="004C7455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4C7455" w:rsidRPr="00497909" w:rsidRDefault="004C7455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4C7455" w:rsidRPr="00497909" w:rsidRDefault="004C7455" w:rsidP="00F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909" w:rsidRDefault="009A440D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В г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Б д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ур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без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. Какие к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н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огут быть от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к фрик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без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? З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цифры, под к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.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с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ж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, но не п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е к ней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 связи с п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на их усл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 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новь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и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рынке труда и им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т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к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ю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 ус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пада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ст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6)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 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й день  </w:t>
      </w:r>
    </w:p>
    <w:p w:rsidR="009A440D" w:rsidRPr="009A440D" w:rsidRDefault="0080555F" w:rsidP="009A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 </w:t>
      </w:r>
      <w:r w:rsidR="009A440D"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верные суждения о видах безработицы и за</w:t>
      </w:r>
      <w:r w:rsidR="009A440D"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шите </w:t>
      </w:r>
      <w:r w:rsidR="009A440D" w:rsidRPr="009A4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фры</w:t>
      </w:r>
      <w:r w:rsidR="009A440D"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которыми они указаны.</w:t>
      </w:r>
    </w:p>
    <w:p w:rsidR="009A440D" w:rsidRPr="009A440D" w:rsidRDefault="009A440D" w:rsidP="009A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ределении естественного уровня безработицы учитываются фрикционная и структурная безрабо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а.</w:t>
      </w:r>
    </w:p>
    <w:p w:rsidR="009A440D" w:rsidRPr="009A440D" w:rsidRDefault="009A440D" w:rsidP="009A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циклической безработицы граждане те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ют работу в связи с недостаточной квалификаци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.</w:t>
      </w:r>
    </w:p>
    <w:p w:rsidR="009A440D" w:rsidRPr="009A440D" w:rsidRDefault="009A440D" w:rsidP="009A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ционная безработица является добровольной.</w:t>
      </w:r>
    </w:p>
    <w:p w:rsidR="009A440D" w:rsidRPr="009A440D" w:rsidRDefault="009A440D" w:rsidP="009A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 работы в отраслях с сезонным характером труда является причиной структурной безработицы.</w:t>
      </w:r>
    </w:p>
    <w:p w:rsidR="009A440D" w:rsidRDefault="009A440D" w:rsidP="009A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способные граждане представляют цикличе</w:t>
      </w:r>
      <w:r w:rsidRP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безработицу.</w:t>
      </w:r>
    </w:p>
    <w:p w:rsidR="009A440D" w:rsidRDefault="00E45BF9" w:rsidP="009A4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. </w:t>
      </w:r>
      <w:r w:rsidR="009A440D" w:rsidRPr="009A44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ите соответствие между особенностями безрабо</w:t>
      </w:r>
      <w:r w:rsidR="009A440D" w:rsidRPr="009A44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цы и ее видами: к каждой позиции, данной в первом столбце, подберите соответствующую позицию из второ</w:t>
      </w:r>
      <w:r w:rsidR="009A440D" w:rsidRPr="009A44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426"/>
      </w:tblGrid>
      <w:tr w:rsidR="009A440D" w:rsidTr="009A440D">
        <w:tc>
          <w:tcPr>
            <w:tcW w:w="5353" w:type="dxa"/>
          </w:tcPr>
          <w:p w:rsidR="009A440D" w:rsidRDefault="009A440D" w:rsidP="009A4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езработицы</w:t>
            </w:r>
          </w:p>
        </w:tc>
        <w:tc>
          <w:tcPr>
            <w:tcW w:w="2426" w:type="dxa"/>
          </w:tcPr>
          <w:p w:rsidR="009A440D" w:rsidRDefault="009A440D" w:rsidP="009A4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езработицы</w:t>
            </w:r>
          </w:p>
        </w:tc>
      </w:tr>
      <w:tr w:rsidR="009A440D" w:rsidTr="009A440D">
        <w:tc>
          <w:tcPr>
            <w:tcW w:w="5353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) 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язана с поиском работы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истом, впервые поя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вшимся на рынке труда</w:t>
            </w:r>
          </w:p>
        </w:tc>
        <w:tc>
          <w:tcPr>
            <w:tcW w:w="2426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рикционная</w:t>
            </w:r>
          </w:p>
        </w:tc>
      </w:tr>
      <w:tr w:rsidR="009A440D" w:rsidTr="009A440D">
        <w:tc>
          <w:tcPr>
            <w:tcW w:w="5353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) 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звана добровольным ре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шением найти более инте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ресное применение профес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иональных умений</w:t>
            </w:r>
          </w:p>
        </w:tc>
        <w:tc>
          <w:tcPr>
            <w:tcW w:w="2426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иклическая</w:t>
            </w:r>
          </w:p>
        </w:tc>
      </w:tr>
      <w:tr w:rsidR="009A440D" w:rsidTr="009A440D">
        <w:tc>
          <w:tcPr>
            <w:tcW w:w="5353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никает из-за увольнения</w:t>
            </w:r>
          </w:p>
        </w:tc>
        <w:tc>
          <w:tcPr>
            <w:tcW w:w="2426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0D" w:rsidTr="009A440D">
        <w:tc>
          <w:tcPr>
            <w:tcW w:w="5353" w:type="dxa"/>
          </w:tcPr>
          <w:p w:rsidR="009A440D" w:rsidRP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звана экономическим</w:t>
            </w:r>
          </w:p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падом и закрытием пред</w:t>
            </w:r>
            <w:r w:rsidRPr="009A44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приятий</w:t>
            </w:r>
          </w:p>
        </w:tc>
        <w:tc>
          <w:tcPr>
            <w:tcW w:w="2426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0D" w:rsidTr="009A440D">
        <w:tc>
          <w:tcPr>
            <w:tcW w:w="5353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="0080555F" w:rsidRPr="008055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является в высвобожде</w:t>
            </w:r>
            <w:r w:rsidR="0080555F" w:rsidRPr="008055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нии части рабочей силы в период депрессии</w:t>
            </w:r>
          </w:p>
        </w:tc>
        <w:tc>
          <w:tcPr>
            <w:tcW w:w="2426" w:type="dxa"/>
          </w:tcPr>
          <w:p w:rsidR="009A440D" w:rsidRDefault="009A440D" w:rsidP="009A4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55F" w:rsidRPr="0080555F" w:rsidRDefault="0080555F" w:rsidP="00805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 ответ цифры, рас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 их в по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со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бук</w:t>
      </w:r>
      <w:r w:rsidRPr="008055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</w:tblGrid>
      <w:tr w:rsidR="0080555F" w:rsidRPr="0080555F" w:rsidTr="0013668B">
        <w:trPr>
          <w:trHeight w:val="158"/>
        </w:trPr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80555F" w:rsidRPr="0080555F" w:rsidTr="0013668B">
        <w:trPr>
          <w:trHeight w:val="158"/>
        </w:trPr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0555F" w:rsidRPr="0080555F" w:rsidRDefault="0080555F" w:rsidP="00805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98C" w:rsidRPr="00497909" w:rsidRDefault="0080555F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440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й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текст,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пр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 ряд слов (сл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. Вы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из пред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пис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слова (сл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), к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не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вста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ь на место про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</w:t>
      </w:r>
      <w:r w:rsidR="0054398C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</w:t>
      </w:r>
    </w:p>
    <w:p w:rsidR="0054398C" w:rsidRPr="00497909" w:rsidRDefault="0054398C" w:rsidP="0054398C">
      <w:pPr>
        <w:shd w:val="clear" w:color="auto" w:fill="FFFFFF"/>
        <w:spacing w:after="0" w:line="240" w:lineRule="auto"/>
        <w:ind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п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обой ___________ (А) 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сл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п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___________ (Б) т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услуг над с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и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том, что часть тр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ра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не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в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услуг. На х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 с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к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у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___________ (В), осв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овых те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,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овых видов д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ус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неш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54398C" w:rsidRP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(Г) не оз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а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. Ей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___________ (Д)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ицы, 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й св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 с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х мест, об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новым сп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м, ___________ (Е) 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и др. Ес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не я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. Она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от уров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ра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т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: Г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долж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л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, чтобы фак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у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бе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 не пр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л ес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.</w:t>
      </w:r>
    </w:p>
    <w:p w:rsidR="0054398C" w:rsidRPr="00497909" w:rsidRDefault="00497909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3C">
        <w:rPr>
          <w:rFonts w:ascii="Times New Roman" w:hAnsi="Times New Roman" w:cs="Times New Roman"/>
        </w:rPr>
        <w:t>Список терминов: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к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й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тех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есс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прос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7) есте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ь </w:t>
      </w:r>
    </w:p>
    <w:p w:rsidR="00497909" w:rsidRDefault="0054398C" w:rsidP="0054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л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з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сть </w:t>
      </w:r>
    </w:p>
    <w:p w:rsidR="00497909" w:rsidRPr="0080555F" w:rsidRDefault="0054398C" w:rsidP="00805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</w:t>
      </w:r>
    </w:p>
    <w:p w:rsidR="00497909" w:rsidRPr="001F7E3C" w:rsidRDefault="00497909" w:rsidP="00497909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7E3C">
        <w:rPr>
          <w:rFonts w:ascii="Times New Roman" w:hAnsi="Times New Roman" w:cs="Times New Roman"/>
          <w:lang w:bidi="ru-RU"/>
        </w:rPr>
        <w:t>В данной ниже таблице приведены буквы, обозначаю</w:t>
      </w:r>
      <w:r w:rsidRPr="001F7E3C">
        <w:rPr>
          <w:rFonts w:ascii="Times New Roman" w:hAnsi="Times New Roman" w:cs="Times New Roman"/>
          <w:lang w:bidi="ru-RU"/>
        </w:rPr>
        <w:softHyphen/>
        <w:t>щие пропущенные слова.</w:t>
      </w:r>
    </w:p>
    <w:p w:rsidR="00497909" w:rsidRDefault="00497909" w:rsidP="0080555F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7E3C">
        <w:rPr>
          <w:rFonts w:ascii="Times New Roman" w:hAnsi="Times New Roman" w:cs="Times New Roman"/>
          <w:lang w:bidi="ru-RU"/>
        </w:rPr>
        <w:t xml:space="preserve"> Запишите в таблицу под каж</w:t>
      </w:r>
      <w:r w:rsidRPr="001F7E3C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79"/>
      </w:tblGrid>
      <w:tr w:rsidR="008D23FB" w:rsidRPr="00497909" w:rsidTr="000D2B0C"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8D23FB" w:rsidRPr="00497909" w:rsidTr="000D2B0C"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8D23FB" w:rsidRPr="00497909" w:rsidRDefault="008D23FB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3FB" w:rsidRPr="008D23FB" w:rsidRDefault="008D23FB" w:rsidP="008D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3F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люч к тесту: «Занятость и безработица»</w:t>
      </w:r>
    </w:p>
    <w:p w:rsidR="008D23FB" w:rsidRPr="008D23FB" w:rsidRDefault="008D23FB" w:rsidP="008D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096"/>
        <w:gridCol w:w="1019"/>
      </w:tblGrid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Вариант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балл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 xml:space="preserve">1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3, 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4, 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, 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, 4, 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3,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, 3, 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, 4, 2, 1, 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, 2,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 xml:space="preserve">1 3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11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8D23FB" w:rsidRPr="008D23FB" w:rsidTr="008D23F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, 6, 4, 8, 7, 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B" w:rsidRPr="008D23FB" w:rsidRDefault="008D23FB" w:rsidP="008D23F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D23FB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</w:tbl>
    <w:p w:rsidR="008D23FB" w:rsidRPr="008D23FB" w:rsidRDefault="008D23FB" w:rsidP="008D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23FB" w:rsidRPr="008D23FB" w:rsidRDefault="008D23FB" w:rsidP="008D23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23FB" w:rsidRPr="008D23FB" w:rsidRDefault="008D23FB" w:rsidP="008D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3FB">
        <w:rPr>
          <w:rFonts w:ascii="Times New Roman" w:eastAsia="Times New Roman" w:hAnsi="Times New Roman" w:cs="Times New Roman"/>
          <w:sz w:val="32"/>
          <w:szCs w:val="32"/>
          <w:lang w:eastAsia="ru-RU"/>
        </w:rPr>
        <w:t>«5» - 18 - 20 баллов</w:t>
      </w:r>
    </w:p>
    <w:p w:rsidR="008D23FB" w:rsidRPr="008D23FB" w:rsidRDefault="008D23FB" w:rsidP="008D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3FB">
        <w:rPr>
          <w:rFonts w:ascii="Times New Roman" w:eastAsia="Times New Roman" w:hAnsi="Times New Roman" w:cs="Times New Roman"/>
          <w:sz w:val="32"/>
          <w:szCs w:val="32"/>
          <w:lang w:eastAsia="ru-RU"/>
        </w:rPr>
        <w:t>«4» - 14  - 17 баллов</w:t>
      </w:r>
    </w:p>
    <w:p w:rsidR="008D23FB" w:rsidRPr="008D23FB" w:rsidRDefault="008D23FB" w:rsidP="008D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3FB">
        <w:rPr>
          <w:rFonts w:ascii="Times New Roman" w:eastAsia="Times New Roman" w:hAnsi="Times New Roman" w:cs="Times New Roman"/>
          <w:sz w:val="32"/>
          <w:szCs w:val="32"/>
          <w:lang w:eastAsia="ru-RU"/>
        </w:rPr>
        <w:t>«3» - 10 - 13 баллов</w:t>
      </w:r>
    </w:p>
    <w:p w:rsidR="008D23FB" w:rsidRPr="008D23FB" w:rsidRDefault="008D23FB" w:rsidP="008D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3FB">
        <w:rPr>
          <w:rFonts w:ascii="Times New Roman" w:eastAsia="Times New Roman" w:hAnsi="Times New Roman" w:cs="Times New Roman"/>
          <w:sz w:val="32"/>
          <w:szCs w:val="32"/>
          <w:lang w:eastAsia="ru-RU"/>
        </w:rPr>
        <w:t>«2» -  9 и менее баллов</w:t>
      </w:r>
    </w:p>
    <w:p w:rsidR="008D23FB" w:rsidRPr="008D23FB" w:rsidRDefault="008D23FB" w:rsidP="008D23FB">
      <w:pPr>
        <w:rPr>
          <w:rFonts w:ascii="Calibri" w:eastAsia="Calibri" w:hAnsi="Calibri" w:cs="Times New Roman"/>
        </w:rPr>
      </w:pPr>
    </w:p>
    <w:p w:rsidR="008D23FB" w:rsidRPr="0080555F" w:rsidRDefault="008D23FB" w:rsidP="0080555F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:rsidR="00DA1CCF" w:rsidRPr="00FB6BFC" w:rsidRDefault="00DA1CCF" w:rsidP="00FB6BFC">
      <w:pPr>
        <w:spacing w:after="0" w:line="240" w:lineRule="auto"/>
        <w:jc w:val="center"/>
        <w:rPr>
          <w:sz w:val="2"/>
          <w:szCs w:val="2"/>
        </w:rPr>
      </w:pPr>
    </w:p>
    <w:sectPr w:rsidR="00DA1CCF" w:rsidRPr="00FB6BFC" w:rsidSect="00C54F02">
      <w:pgSz w:w="16838" w:h="11906" w:orient="landscape"/>
      <w:pgMar w:top="284" w:right="454" w:bottom="510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70B62DF"/>
    <w:multiLevelType w:val="multilevel"/>
    <w:tmpl w:val="B36E00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B"/>
    <w:rsid w:val="002A3EB1"/>
    <w:rsid w:val="004331D7"/>
    <w:rsid w:val="00497909"/>
    <w:rsid w:val="004C7455"/>
    <w:rsid w:val="0054398C"/>
    <w:rsid w:val="006769B2"/>
    <w:rsid w:val="00777103"/>
    <w:rsid w:val="00780E6B"/>
    <w:rsid w:val="0080555F"/>
    <w:rsid w:val="00841159"/>
    <w:rsid w:val="008D23FB"/>
    <w:rsid w:val="0094573C"/>
    <w:rsid w:val="009A440D"/>
    <w:rsid w:val="009B744F"/>
    <w:rsid w:val="00A91AA2"/>
    <w:rsid w:val="00C54F02"/>
    <w:rsid w:val="00DA1CCF"/>
    <w:rsid w:val="00E45BF9"/>
    <w:rsid w:val="00EF4490"/>
    <w:rsid w:val="00F53D2B"/>
    <w:rsid w:val="00FB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F5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77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F5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77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57B9-28F2-4095-BF58-982346C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5</cp:revision>
  <cp:lastPrinted>2019-07-23T03:15:00Z</cp:lastPrinted>
  <dcterms:created xsi:type="dcterms:W3CDTF">2018-08-09T08:15:00Z</dcterms:created>
  <dcterms:modified xsi:type="dcterms:W3CDTF">2019-08-06T07:44:00Z</dcterms:modified>
</cp:coreProperties>
</file>